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1B0" w:rsidRDefault="00F611B0" w:rsidP="00F611B0">
      <w:pPr>
        <w:snapToGrid w:val="0"/>
        <w:jc w:val="center"/>
        <w:rPr>
          <w:rFonts w:ascii="Times New Roman" w:eastAsia="標楷體" w:hAnsi="標楷體"/>
          <w:b/>
          <w:noProof/>
          <w:sz w:val="36"/>
          <w:szCs w:val="36"/>
        </w:rPr>
      </w:pPr>
      <w:r>
        <w:rPr>
          <w:rFonts w:ascii="Times New Roman" w:eastAsia="標楷體" w:hAnsi="標楷體" w:hint="eastAsia"/>
          <w:b/>
          <w:noProof/>
          <w:sz w:val="36"/>
          <w:szCs w:val="36"/>
        </w:rPr>
        <w:t>慈濟大學</w:t>
      </w:r>
      <w:r w:rsidRPr="0034050D">
        <w:rPr>
          <w:rFonts w:ascii="Times New Roman" w:eastAsia="標楷體" w:hAnsi="標楷體" w:hint="eastAsia"/>
          <w:b/>
          <w:noProof/>
          <w:sz w:val="36"/>
          <w:szCs w:val="36"/>
        </w:rPr>
        <w:t>「</w:t>
      </w:r>
      <w:r w:rsidR="00F223FE">
        <w:rPr>
          <w:rFonts w:ascii="Times New Roman" w:eastAsia="標楷體" w:hAnsi="標楷體" w:hint="eastAsia"/>
          <w:b/>
          <w:noProof/>
          <w:sz w:val="36"/>
          <w:szCs w:val="36"/>
        </w:rPr>
        <w:t>學生自主增能學習</w:t>
      </w:r>
      <w:r w:rsidRPr="0034050D">
        <w:rPr>
          <w:rFonts w:ascii="Times New Roman" w:eastAsia="標楷體" w:hAnsi="標楷體" w:hint="eastAsia"/>
          <w:b/>
          <w:noProof/>
          <w:sz w:val="36"/>
          <w:szCs w:val="36"/>
        </w:rPr>
        <w:t>」申請</w:t>
      </w:r>
      <w:r>
        <w:rPr>
          <w:rFonts w:ascii="Times New Roman" w:eastAsia="標楷體" w:hAnsi="標楷體" w:hint="eastAsia"/>
          <w:b/>
          <w:noProof/>
          <w:sz w:val="36"/>
          <w:szCs w:val="36"/>
        </w:rPr>
        <w:t>表</w:t>
      </w:r>
    </w:p>
    <w:p w:rsidR="006A3A08" w:rsidRPr="006A3A08" w:rsidRDefault="006A3A08" w:rsidP="006A3A08">
      <w:pPr>
        <w:snapToGrid w:val="0"/>
        <w:rPr>
          <w:rFonts w:ascii="Times New Roman" w:eastAsia="標楷體" w:hAnsi="標楷體"/>
          <w:b/>
          <w:noProof/>
          <w:color w:val="FF0000"/>
          <w:sz w:val="28"/>
          <w:szCs w:val="36"/>
        </w:rPr>
      </w:pPr>
      <w:r w:rsidRPr="006A3A08"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請注意：</w:t>
      </w:r>
    </w:p>
    <w:p w:rsidR="006A3A08" w:rsidRDefault="006A3A08" w:rsidP="006A3A08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標楷體" w:hAnsi="標楷體"/>
          <w:b/>
          <w:noProof/>
          <w:color w:val="FF0000"/>
          <w:sz w:val="28"/>
          <w:szCs w:val="36"/>
        </w:rPr>
      </w:pPr>
      <w:r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申請期限：</w:t>
      </w:r>
    </w:p>
    <w:p w:rsidR="006A3A08" w:rsidRDefault="006A3A08" w:rsidP="006A3A08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標楷體" w:hAnsi="標楷體"/>
          <w:b/>
          <w:noProof/>
          <w:color w:val="FF0000"/>
          <w:sz w:val="28"/>
          <w:szCs w:val="36"/>
        </w:rPr>
      </w:pPr>
      <w:r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請依照申請類別填寫該類別的經費申請表。</w:t>
      </w:r>
    </w:p>
    <w:p w:rsidR="006A3A08" w:rsidRDefault="006A3A08" w:rsidP="006A3A08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標楷體" w:hAnsi="標楷體"/>
          <w:b/>
          <w:noProof/>
          <w:color w:val="FF0000"/>
          <w:sz w:val="28"/>
          <w:szCs w:val="36"/>
        </w:rPr>
      </w:pPr>
      <w:r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資料填妥後，請召集人將資料寄至</w:t>
      </w:r>
      <w:r w:rsidRPr="006A3A08"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alien0601@mail.tcu.edu.tw</w:t>
      </w:r>
      <w:r w:rsidRPr="006A3A08"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，若寄信後未於</w:t>
      </w:r>
      <w:r w:rsidRPr="006A3A08"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1-2</w:t>
      </w:r>
      <w:r w:rsidRPr="006A3A08"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天內收到回覆信件，請主動與教資中心聯繫。</w:t>
      </w:r>
    </w:p>
    <w:p w:rsidR="005F4C74" w:rsidRPr="006A3A08" w:rsidRDefault="005F4C74" w:rsidP="006A3A08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標楷體" w:hAnsi="標楷體"/>
          <w:b/>
          <w:noProof/>
          <w:color w:val="FF0000"/>
          <w:sz w:val="28"/>
          <w:szCs w:val="36"/>
        </w:rPr>
      </w:pPr>
      <w:r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本申請表共三頁。</w:t>
      </w:r>
    </w:p>
    <w:tbl>
      <w:tblPr>
        <w:tblW w:w="1033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691"/>
        <w:gridCol w:w="1806"/>
        <w:gridCol w:w="1589"/>
        <w:gridCol w:w="1833"/>
        <w:gridCol w:w="1975"/>
      </w:tblGrid>
      <w:tr w:rsidR="00F611B0" w:rsidRPr="00817078" w:rsidTr="004438A5">
        <w:trPr>
          <w:trHeight w:val="384"/>
        </w:trPr>
        <w:tc>
          <w:tcPr>
            <w:tcW w:w="1033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一、</w:t>
            </w:r>
            <w:r w:rsidR="005F4C74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基本資料</w:t>
            </w:r>
          </w:p>
        </w:tc>
      </w:tr>
      <w:tr w:rsidR="00F611B0" w:rsidRPr="00817078" w:rsidTr="004438A5">
        <w:trPr>
          <w:trHeight w:val="50"/>
        </w:trPr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名稱</w:t>
            </w:r>
          </w:p>
        </w:tc>
        <w:tc>
          <w:tcPr>
            <w:tcW w:w="88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F611B0" w:rsidRPr="00817078" w:rsidTr="004438A5">
        <w:trPr>
          <w:trHeight w:val="438"/>
        </w:trPr>
        <w:tc>
          <w:tcPr>
            <w:tcW w:w="1445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類型</w:t>
            </w:r>
          </w:p>
        </w:tc>
        <w:tc>
          <w:tcPr>
            <w:tcW w:w="8894" w:type="dxa"/>
            <w:gridSpan w:val="5"/>
            <w:shd w:val="clear" w:color="auto" w:fill="auto"/>
            <w:vAlign w:val="center"/>
          </w:tcPr>
          <w:p w:rsidR="00AE6900" w:rsidRDefault="00F611B0" w:rsidP="001E41D8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讀書會</w:t>
            </w:r>
            <w:r w:rsidR="009B5DB0"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  <w:br/>
            </w:r>
            <w:r w:rsidR="009B5DB0"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 xml:space="preserve">　</w:t>
            </w:r>
            <w:r w:rsidR="00AE6900"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>書籍名稱：</w:t>
            </w:r>
            <w:r w:rsidR="00AE6900" w:rsidRP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</w:t>
            </w:r>
            <w:r w:rsidR="00AE6900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             </w:t>
            </w:r>
          </w:p>
          <w:p w:rsidR="004438A5" w:rsidRPr="00342C05" w:rsidRDefault="00F611B0" w:rsidP="00AE6900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 w:hint="eastAsia"/>
                <w:b/>
                <w:noProof/>
                <w:color w:val="FF0000"/>
                <w:sz w:val="1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 w:rsidR="006A3A08" w:rsidRPr="006A3A0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第二專長證照</w:t>
            </w:r>
            <w:r w:rsidR="004438A5"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 xml:space="preserve">　考試日期：</w:t>
            </w:r>
            <w:r w:rsidR="004438A5" w:rsidRP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</w:t>
            </w:r>
            <w:r w:rsidR="004438A5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        </w:t>
            </w:r>
            <w:r w:rsidR="00342C05">
              <w:rPr>
                <w:rFonts w:ascii="Times New Roman" w:eastAsia="標楷體" w:hAnsi="Times New Roman"/>
                <w:b/>
                <w:noProof/>
                <w:sz w:val="28"/>
                <w:szCs w:val="28"/>
                <w:u w:val="thick"/>
              </w:rPr>
              <w:br/>
            </w:r>
            <w:r w:rsidR="009B5DB0">
              <w:rPr>
                <w:rFonts w:ascii="Times New Roman" w:eastAsia="標楷體" w:hAnsi="Times New Roman" w:hint="eastAsia"/>
                <w:b/>
                <w:noProof/>
                <w:color w:val="FF0000"/>
                <w:szCs w:val="28"/>
              </w:rPr>
              <w:t xml:space="preserve">　</w:t>
            </w:r>
            <w:r w:rsidR="00342C05" w:rsidRPr="00342C05">
              <w:rPr>
                <w:rFonts w:ascii="Times New Roman" w:eastAsia="標楷體" w:hAnsi="Times New Roman" w:hint="eastAsia"/>
                <w:b/>
                <w:noProof/>
                <w:color w:val="FF0000"/>
                <w:szCs w:val="28"/>
              </w:rPr>
              <w:t>（第二專長證照：</w:t>
            </w:r>
            <w:r w:rsidR="009B5DB0">
              <w:rPr>
                <w:rFonts w:ascii="Times New Roman" w:eastAsia="標楷體" w:hAnsi="Times New Roman" w:hint="eastAsia"/>
                <w:b/>
                <w:noProof/>
                <w:color w:val="FF0000"/>
                <w:szCs w:val="28"/>
              </w:rPr>
              <w:t>非</w:t>
            </w:r>
            <w:r w:rsidR="009B5DB0" w:rsidRPr="009B5DB0">
              <w:rPr>
                <w:rFonts w:ascii="Times New Roman" w:eastAsia="標楷體" w:hAnsi="Times New Roman" w:hint="eastAsia"/>
                <w:b/>
                <w:noProof/>
                <w:color w:val="FF0000"/>
                <w:szCs w:val="28"/>
              </w:rPr>
              <w:t>慈濟大學各項檢定考試補助辦法</w:t>
            </w:r>
            <w:r w:rsidR="009B5DB0">
              <w:rPr>
                <w:rFonts w:ascii="Times New Roman" w:eastAsia="標楷體" w:hAnsi="Times New Roman" w:hint="eastAsia"/>
                <w:b/>
                <w:noProof/>
                <w:color w:val="FF0000"/>
                <w:szCs w:val="28"/>
              </w:rPr>
              <w:t>內</w:t>
            </w:r>
            <w:r w:rsidR="00342C05" w:rsidRPr="00342C05">
              <w:rPr>
                <w:rFonts w:ascii="Times New Roman" w:eastAsia="標楷體" w:hAnsi="Times New Roman" w:hint="eastAsia"/>
                <w:b/>
                <w:noProof/>
                <w:color w:val="FF0000"/>
                <w:szCs w:val="28"/>
              </w:rPr>
              <w:t>證照補助項目表中</w:t>
            </w:r>
            <w:r w:rsidR="009B5DB0">
              <w:rPr>
                <w:rFonts w:ascii="Times New Roman" w:eastAsia="標楷體" w:hAnsi="Times New Roman" w:hint="eastAsia"/>
                <w:b/>
                <w:noProof/>
                <w:color w:val="FF0000"/>
                <w:szCs w:val="28"/>
              </w:rPr>
              <w:t>的</w:t>
            </w:r>
            <w:r w:rsidR="00342C05" w:rsidRPr="00342C05">
              <w:rPr>
                <w:rFonts w:ascii="Times New Roman" w:eastAsia="標楷體" w:hAnsi="Times New Roman" w:hint="eastAsia"/>
                <w:b/>
                <w:noProof/>
                <w:color w:val="FF0000"/>
                <w:szCs w:val="28"/>
              </w:rPr>
              <w:t>證照）</w:t>
            </w:r>
            <w:r w:rsidR="009B5DB0">
              <w:rPr>
                <w:rFonts w:ascii="Times New Roman" w:eastAsia="標楷體" w:hAnsi="Times New Roman"/>
                <w:b/>
                <w:noProof/>
                <w:color w:val="FF0000"/>
                <w:szCs w:val="28"/>
              </w:rPr>
              <w:br/>
            </w:r>
            <w:r w:rsidR="009B5DB0">
              <w:rPr>
                <w:rFonts w:ascii="Times New Roman" w:eastAsia="標楷體" w:hAnsi="Times New Roman" w:hint="eastAsia"/>
                <w:b/>
                <w:noProof/>
                <w:color w:val="FF0000"/>
                <w:szCs w:val="28"/>
              </w:rPr>
              <w:t xml:space="preserve">　網址：</w:t>
            </w:r>
            <w:hyperlink r:id="rId8" w:history="1">
              <w:r w:rsidR="009B5DB0" w:rsidRPr="009B5DB0">
                <w:rPr>
                  <w:rStyle w:val="aa"/>
                  <w:rFonts w:ascii="Times New Roman" w:eastAsia="標楷體" w:hAnsi="Times New Roman"/>
                  <w:b/>
                  <w:noProof/>
                  <w:szCs w:val="28"/>
                </w:rPr>
                <w:t>http://www.daa.tcu.edu.tw/?page_id=15</w:t>
              </w:r>
            </w:hyperlink>
          </w:p>
          <w:p w:rsidR="004438A5" w:rsidRPr="00817078" w:rsidRDefault="007C0016" w:rsidP="009B5DB0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 w:rsidR="006A3A08" w:rsidRPr="006A3A0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專案學習</w:t>
            </w:r>
            <w:bookmarkStart w:id="0" w:name="_GoBack"/>
            <w:bookmarkEnd w:id="0"/>
            <w:r w:rsidR="009B5DB0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br/>
            </w:r>
            <w:r w:rsidR="009B5DB0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　</w:t>
            </w:r>
            <w:r w:rsidR="004438A5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執行時間：</w:t>
            </w:r>
            <w:r w:rsidR="004438A5"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 w:rsidR="004438A5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一學期　</w:t>
            </w:r>
            <w:r w:rsidR="004438A5"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 w:rsidR="004438A5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一學年</w:t>
            </w:r>
          </w:p>
        </w:tc>
      </w:tr>
      <w:tr w:rsidR="00F611B0" w:rsidRPr="00817078" w:rsidTr="004438A5">
        <w:trPr>
          <w:trHeight w:val="651"/>
        </w:trPr>
        <w:tc>
          <w:tcPr>
            <w:tcW w:w="1445" w:type="dxa"/>
            <w:shd w:val="clear" w:color="auto" w:fill="auto"/>
            <w:vAlign w:val="center"/>
          </w:tcPr>
          <w:p w:rsidR="00F611B0" w:rsidRPr="00817078" w:rsidRDefault="00F611B0" w:rsidP="005F4C7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成立目的</w:t>
            </w:r>
          </w:p>
        </w:tc>
        <w:tc>
          <w:tcPr>
            <w:tcW w:w="8894" w:type="dxa"/>
            <w:gridSpan w:val="5"/>
            <w:shd w:val="clear" w:color="auto" w:fill="auto"/>
            <w:vAlign w:val="center"/>
          </w:tcPr>
          <w:p w:rsidR="00F611B0" w:rsidRPr="00817078" w:rsidRDefault="00F611B0" w:rsidP="005F4C74">
            <w:pPr>
              <w:widowControl/>
              <w:spacing w:line="0" w:lineRule="atLeast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7C0016" w:rsidRPr="00817078" w:rsidTr="005F4C74">
        <w:trPr>
          <w:trHeight w:val="516"/>
        </w:trPr>
        <w:tc>
          <w:tcPr>
            <w:tcW w:w="1445" w:type="dxa"/>
            <w:shd w:val="clear" w:color="auto" w:fill="auto"/>
            <w:vAlign w:val="center"/>
          </w:tcPr>
          <w:p w:rsidR="00F611B0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指導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教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師</w:t>
            </w:r>
          </w:p>
          <w:p w:rsidR="00F611B0" w:rsidRPr="003F5DE9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(</w:t>
            </w: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無者免填</w:t>
            </w: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)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單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位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7C0016" w:rsidRPr="00817078" w:rsidTr="004438A5">
        <w:trPr>
          <w:trHeight w:val="723"/>
        </w:trPr>
        <w:tc>
          <w:tcPr>
            <w:tcW w:w="1445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成員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姓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 xml:space="preserve">  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名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系級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學號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手機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611B0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備註</w:t>
            </w:r>
          </w:p>
          <w:p w:rsidR="00F611B0" w:rsidRPr="003F5DE9" w:rsidRDefault="00F611B0" w:rsidP="004438A5">
            <w:pPr>
              <w:widowControl/>
              <w:spacing w:line="0" w:lineRule="atLeast"/>
              <w:ind w:left="170" w:hangingChars="85" w:hanging="170"/>
              <w:rPr>
                <w:rFonts w:ascii="Times New Roman" w:eastAsia="標楷體" w:hAnsi="Times New Roman"/>
                <w:noProof/>
                <w:color w:val="0000FF"/>
                <w:sz w:val="20"/>
                <w:szCs w:val="20"/>
              </w:rPr>
            </w:pP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1.</w:t>
            </w: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國際生請註明國籍</w:t>
            </w:r>
          </w:p>
          <w:p w:rsidR="00F611B0" w:rsidRPr="00DA21BE" w:rsidRDefault="00F611B0" w:rsidP="004438A5">
            <w:pPr>
              <w:widowControl/>
              <w:spacing w:line="0" w:lineRule="atLeast"/>
              <w:ind w:left="182" w:hangingChars="91" w:hanging="182"/>
              <w:rPr>
                <w:rFonts w:ascii="Times New Roman" w:eastAsia="標楷體" w:hAnsi="Times New Roman"/>
                <w:b/>
                <w:noProof/>
                <w:sz w:val="20"/>
                <w:szCs w:val="20"/>
              </w:rPr>
            </w:pP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2.</w:t>
            </w: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非本校學生請註明就讀學校</w:t>
            </w: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召集人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成員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</w:tbl>
    <w:p w:rsidR="006A3A08" w:rsidRPr="006A3A08" w:rsidRDefault="006A3A08">
      <w:pPr>
        <w:rPr>
          <w:rFonts w:ascii="Times New Roman" w:eastAsia="標楷體" w:hAnsi="標楷體"/>
          <w:b/>
          <w:noProof/>
          <w:sz w:val="28"/>
          <w:szCs w:val="28"/>
          <w:shd w:val="pct15" w:color="auto" w:fill="FFFFFF"/>
        </w:rPr>
      </w:pPr>
      <w:r w:rsidRPr="006A3A08">
        <w:rPr>
          <w:rFonts w:ascii="Times New Roman" w:eastAsia="標楷體" w:hAnsi="標楷體" w:hint="eastAsia"/>
          <w:b/>
          <w:noProof/>
          <w:sz w:val="28"/>
          <w:szCs w:val="28"/>
          <w:shd w:val="pct15" w:color="auto" w:fill="FFFFFF"/>
        </w:rPr>
        <w:lastRenderedPageBreak/>
        <w:t>二、社群經營計畫</w:t>
      </w:r>
    </w:p>
    <w:p w:rsidR="006A3A08" w:rsidRPr="005F4C74" w:rsidRDefault="006A3A08">
      <w:pPr>
        <w:rPr>
          <w:rFonts w:ascii="標楷體" w:eastAsia="標楷體" w:hAnsi="標楷體"/>
          <w:b/>
          <w:color w:val="FF0000"/>
        </w:rPr>
      </w:pPr>
      <w:r w:rsidRPr="006A3A08">
        <w:rPr>
          <w:rFonts w:ascii="標楷體" w:eastAsia="標楷體" w:hAnsi="標楷體" w:hint="eastAsia"/>
          <w:b/>
          <w:color w:val="FF0000"/>
        </w:rPr>
        <w:t>(呈現方式不拘，內容須包含(1)計畫名稱、(2)計畫目的、(3)學習主題或方向、(4)進行方式及時程規劃、(5)預期成效(含質性及量化)</w:t>
      </w:r>
    </w:p>
    <w:p w:rsidR="00F611B0" w:rsidRDefault="00F611B0" w:rsidP="00F611B0"/>
    <w:p w:rsidR="006A3A08" w:rsidRDefault="006A3A08" w:rsidP="00F611B0"/>
    <w:p w:rsidR="006A3A08" w:rsidRDefault="006A3A08">
      <w:pPr>
        <w:widowControl/>
      </w:pPr>
      <w:r>
        <w:br w:type="page"/>
      </w:r>
    </w:p>
    <w:p w:rsidR="006A3A08" w:rsidRDefault="005F4C74" w:rsidP="005F4C74">
      <w:pPr>
        <w:spacing w:line="0" w:lineRule="atLeast"/>
        <w:rPr>
          <w:rFonts w:ascii="Times New Roman" w:eastAsia="標楷體" w:hAnsi="標楷體"/>
          <w:b/>
          <w:noProof/>
          <w:sz w:val="28"/>
          <w:szCs w:val="28"/>
          <w:shd w:val="pct15" w:color="auto" w:fill="FFFFFF"/>
        </w:rPr>
      </w:pPr>
      <w:r>
        <w:rPr>
          <w:rFonts w:ascii="Times New Roman" w:eastAsia="標楷體" w:hAnsi="標楷體" w:hint="eastAsia"/>
          <w:b/>
          <w:noProof/>
          <w:sz w:val="28"/>
          <w:szCs w:val="28"/>
          <w:shd w:val="pct15" w:color="auto" w:fill="FFFFFF"/>
        </w:rPr>
        <w:lastRenderedPageBreak/>
        <w:t>三</w:t>
      </w:r>
      <w:r w:rsidR="006A3A08" w:rsidRPr="006A3A08">
        <w:rPr>
          <w:rFonts w:ascii="Times New Roman" w:eastAsia="標楷體" w:hAnsi="標楷體" w:hint="eastAsia"/>
          <w:b/>
          <w:noProof/>
          <w:sz w:val="28"/>
          <w:szCs w:val="28"/>
          <w:shd w:val="pct15" w:color="auto" w:fill="FFFFFF"/>
        </w:rPr>
        <w:t>、</w:t>
      </w:r>
      <w:r w:rsidR="006A3A08">
        <w:rPr>
          <w:rFonts w:ascii="Times New Roman" w:eastAsia="標楷體" w:hAnsi="標楷體" w:hint="eastAsia"/>
          <w:b/>
          <w:noProof/>
          <w:sz w:val="28"/>
          <w:szCs w:val="28"/>
          <w:shd w:val="pct15" w:color="auto" w:fill="FFFFFF"/>
        </w:rPr>
        <w:t>經費申請表</w:t>
      </w:r>
    </w:p>
    <w:p w:rsidR="006A3A08" w:rsidRPr="006A3A08" w:rsidRDefault="006A3A08" w:rsidP="005F4C74">
      <w:pPr>
        <w:pStyle w:val="a3"/>
        <w:numPr>
          <w:ilvl w:val="0"/>
          <w:numId w:val="19"/>
        </w:numPr>
        <w:spacing w:beforeLines="50" w:before="180" w:line="0" w:lineRule="atLeast"/>
        <w:ind w:leftChars="0" w:left="482" w:hanging="482"/>
        <w:rPr>
          <w:rFonts w:ascii="Times New Roman" w:eastAsia="標楷體" w:hAnsi="標楷體"/>
          <w:b/>
          <w:noProof/>
          <w:sz w:val="28"/>
          <w:szCs w:val="28"/>
        </w:rPr>
      </w:pPr>
      <w:r w:rsidRPr="006A3A08">
        <w:rPr>
          <w:rFonts w:ascii="Times New Roman" w:eastAsia="標楷體" w:hAnsi="標楷體" w:hint="eastAsia"/>
          <w:b/>
          <w:noProof/>
          <w:sz w:val="28"/>
          <w:szCs w:val="28"/>
        </w:rPr>
        <w:t>讀書會社群</w:t>
      </w:r>
    </w:p>
    <w:tbl>
      <w:tblPr>
        <w:tblStyle w:val="a9"/>
        <w:tblW w:w="10827" w:type="dxa"/>
        <w:jc w:val="center"/>
        <w:tblLook w:val="04A0" w:firstRow="1" w:lastRow="0" w:firstColumn="1" w:lastColumn="0" w:noHBand="0" w:noVBand="1"/>
      </w:tblPr>
      <w:tblGrid>
        <w:gridCol w:w="2019"/>
        <w:gridCol w:w="2019"/>
        <w:gridCol w:w="2020"/>
        <w:gridCol w:w="2020"/>
        <w:gridCol w:w="2749"/>
      </w:tblGrid>
      <w:tr w:rsidR="006A3A08" w:rsidRPr="006A3A08" w:rsidTr="005F4C74">
        <w:trPr>
          <w:trHeight w:val="363"/>
          <w:jc w:val="center"/>
        </w:trPr>
        <w:tc>
          <w:tcPr>
            <w:tcW w:w="2019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經費項目</w:t>
            </w:r>
          </w:p>
        </w:tc>
        <w:tc>
          <w:tcPr>
            <w:tcW w:w="2019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單價(元)</w:t>
            </w:r>
          </w:p>
        </w:tc>
        <w:tc>
          <w:tcPr>
            <w:tcW w:w="2020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2020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總價(元)</w:t>
            </w:r>
          </w:p>
        </w:tc>
        <w:tc>
          <w:tcPr>
            <w:tcW w:w="2749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6A3A08" w:rsidRPr="006A3A08" w:rsidTr="005F4C74">
        <w:trPr>
          <w:trHeight w:val="380"/>
          <w:jc w:val="center"/>
        </w:trPr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(書籍名稱)</w:t>
            </w:r>
          </w:p>
        </w:tc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A3A08" w:rsidRPr="006A3A08" w:rsidTr="005F4C74">
        <w:trPr>
          <w:trHeight w:val="380"/>
          <w:jc w:val="center"/>
        </w:trPr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A3A08" w:rsidRPr="006A3A08" w:rsidTr="005F4C74">
        <w:trPr>
          <w:trHeight w:val="380"/>
          <w:jc w:val="center"/>
        </w:trPr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自行增列)</w:t>
            </w:r>
          </w:p>
        </w:tc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A3A08" w:rsidRPr="006A3A08" w:rsidRDefault="006A3A08" w:rsidP="005F4C74">
      <w:pPr>
        <w:pStyle w:val="a3"/>
        <w:numPr>
          <w:ilvl w:val="0"/>
          <w:numId w:val="19"/>
        </w:numPr>
        <w:spacing w:beforeLines="50" w:before="180" w:line="0" w:lineRule="atLeast"/>
        <w:ind w:leftChars="0" w:left="482" w:hanging="482"/>
        <w:rPr>
          <w:rFonts w:ascii="Times New Roman" w:eastAsia="標楷體" w:hAnsi="標楷體"/>
          <w:b/>
          <w:noProof/>
          <w:sz w:val="28"/>
          <w:szCs w:val="28"/>
        </w:rPr>
      </w:pPr>
      <w:r w:rsidRPr="006A3A08">
        <w:rPr>
          <w:rFonts w:ascii="Times New Roman" w:eastAsia="標楷體" w:hAnsi="標楷體" w:hint="eastAsia"/>
          <w:b/>
          <w:noProof/>
          <w:sz w:val="28"/>
          <w:szCs w:val="28"/>
        </w:rPr>
        <w:t>第二專長證照社群</w:t>
      </w:r>
    </w:p>
    <w:tbl>
      <w:tblPr>
        <w:tblStyle w:val="a9"/>
        <w:tblW w:w="10958" w:type="dxa"/>
        <w:jc w:val="center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  <w:gridCol w:w="2804"/>
      </w:tblGrid>
      <w:tr w:rsidR="006A3A08" w:rsidRPr="006A3A08" w:rsidTr="005F4C74">
        <w:trPr>
          <w:trHeight w:val="380"/>
          <w:jc w:val="center"/>
        </w:trPr>
        <w:tc>
          <w:tcPr>
            <w:tcW w:w="2038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經費項目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單價(元)</w:t>
            </w:r>
          </w:p>
        </w:tc>
        <w:tc>
          <w:tcPr>
            <w:tcW w:w="2039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2039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總價(元)</w:t>
            </w:r>
          </w:p>
        </w:tc>
        <w:tc>
          <w:tcPr>
            <w:tcW w:w="2804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6A3A08" w:rsidRPr="006A3A08" w:rsidTr="005F4C74">
        <w:trPr>
          <w:trHeight w:val="397"/>
          <w:jc w:val="center"/>
        </w:trPr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</w:tcPr>
          <w:p w:rsidR="006A3A08" w:rsidRPr="006A3A08" w:rsidRDefault="006A3A08" w:rsidP="00E25CEC">
            <w:pPr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校外講師</w:t>
            </w:r>
            <w:r>
              <w:rPr>
                <w:rFonts w:ascii="標楷體" w:eastAsia="標楷體" w:hAnsi="標楷體" w:hint="eastAsia"/>
              </w:rPr>
              <w:t>2000</w:t>
            </w:r>
            <w:r w:rsidRPr="006A3A08">
              <w:rPr>
                <w:rFonts w:ascii="標楷體" w:eastAsia="標楷體" w:hAnsi="標楷體" w:hint="eastAsia"/>
              </w:rPr>
              <w:t>元/時；校內講師</w:t>
            </w:r>
            <w:r>
              <w:rPr>
                <w:rFonts w:ascii="標楷體" w:eastAsia="標楷體" w:hAnsi="標楷體" w:hint="eastAsia"/>
              </w:rPr>
              <w:t>1000</w:t>
            </w:r>
            <w:r w:rsidRPr="006A3A08">
              <w:rPr>
                <w:rFonts w:ascii="標楷體" w:eastAsia="標楷體" w:hAnsi="標楷體" w:hint="eastAsia"/>
              </w:rPr>
              <w:t>元/時(社群指導教師不得支領)。</w:t>
            </w:r>
          </w:p>
        </w:tc>
      </w:tr>
      <w:tr w:rsidR="006A3A08" w:rsidRPr="006A3A08" w:rsidTr="005F4C74">
        <w:trPr>
          <w:trHeight w:val="397"/>
          <w:jc w:val="center"/>
        </w:trPr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</w:tcPr>
          <w:p w:rsidR="006A3A08" w:rsidRPr="006A3A08" w:rsidRDefault="006A3A08" w:rsidP="00E25CEC">
            <w:pPr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實報實銷</w:t>
            </w:r>
          </w:p>
        </w:tc>
      </w:tr>
      <w:tr w:rsidR="006A3A08" w:rsidRPr="006A3A08" w:rsidTr="005F4C74">
        <w:trPr>
          <w:trHeight w:val="397"/>
          <w:jc w:val="center"/>
        </w:trPr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</w:tcPr>
          <w:p w:rsidR="006A3A08" w:rsidRPr="006A3A08" w:rsidRDefault="006A3A08" w:rsidP="00E25CEC">
            <w:pPr>
              <w:rPr>
                <w:rFonts w:ascii="標楷體" w:eastAsia="標楷體" w:hAnsi="標楷體"/>
              </w:rPr>
            </w:pPr>
          </w:p>
        </w:tc>
      </w:tr>
      <w:tr w:rsidR="006A3A08" w:rsidRPr="006A3A08" w:rsidTr="005F4C74">
        <w:trPr>
          <w:trHeight w:val="397"/>
          <w:jc w:val="center"/>
        </w:trPr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</w:tcPr>
          <w:p w:rsidR="006A3A08" w:rsidRPr="006A3A08" w:rsidRDefault="006A3A08" w:rsidP="00057E88">
            <w:pPr>
              <w:rPr>
                <w:rFonts w:ascii="標楷體" w:eastAsia="標楷體" w:hAnsi="標楷體"/>
              </w:rPr>
            </w:pPr>
          </w:p>
        </w:tc>
      </w:tr>
      <w:tr w:rsidR="006A3A08" w:rsidRPr="006A3A08" w:rsidTr="005F4C74">
        <w:trPr>
          <w:trHeight w:val="397"/>
          <w:jc w:val="center"/>
        </w:trPr>
        <w:tc>
          <w:tcPr>
            <w:tcW w:w="2038" w:type="dxa"/>
            <w:vAlign w:val="center"/>
          </w:tcPr>
          <w:p w:rsid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膳食費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</w:tcPr>
          <w:p w:rsidR="006A3A08" w:rsidRPr="006A3A08" w:rsidRDefault="006A3A08" w:rsidP="00057E88">
            <w:pPr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限提供校外講師食用，每人次單價最多80元(含茶水)。</w:t>
            </w:r>
          </w:p>
        </w:tc>
      </w:tr>
    </w:tbl>
    <w:p w:rsidR="006A3A08" w:rsidRPr="005F4C74" w:rsidRDefault="005F4C74" w:rsidP="005F4C74">
      <w:pPr>
        <w:pStyle w:val="a3"/>
        <w:numPr>
          <w:ilvl w:val="0"/>
          <w:numId w:val="21"/>
        </w:numPr>
        <w:ind w:leftChars="0"/>
        <w:rPr>
          <w:sz w:val="28"/>
        </w:rPr>
      </w:pPr>
      <w:r w:rsidRPr="005F4C74">
        <w:rPr>
          <w:rFonts w:ascii="標楷體" w:eastAsia="標楷體" w:hAnsi="標楷體" w:hint="eastAsia"/>
          <w:b/>
          <w:color w:val="FF0000"/>
          <w:sz w:val="28"/>
        </w:rPr>
        <w:t>若未達預期的考照通過率，補助經費將依該組證照通過比例核給。</w:t>
      </w:r>
    </w:p>
    <w:p w:rsidR="005F4C74" w:rsidRPr="006A3A08" w:rsidRDefault="005F4C74" w:rsidP="005F4C74">
      <w:pPr>
        <w:pStyle w:val="a3"/>
        <w:numPr>
          <w:ilvl w:val="0"/>
          <w:numId w:val="19"/>
        </w:numPr>
        <w:spacing w:beforeLines="50" w:before="180" w:line="0" w:lineRule="atLeast"/>
        <w:ind w:leftChars="0" w:left="482" w:hanging="482"/>
        <w:rPr>
          <w:rFonts w:ascii="Times New Roman" w:eastAsia="標楷體" w:hAnsi="標楷體"/>
          <w:b/>
          <w:noProof/>
          <w:sz w:val="28"/>
          <w:szCs w:val="28"/>
        </w:rPr>
      </w:pPr>
      <w:r w:rsidRPr="005F4C74">
        <w:rPr>
          <w:rFonts w:ascii="Times New Roman" w:eastAsia="標楷體" w:hAnsi="標楷體" w:hint="eastAsia"/>
          <w:b/>
          <w:noProof/>
          <w:sz w:val="28"/>
          <w:szCs w:val="28"/>
        </w:rPr>
        <w:t>專案學習</w:t>
      </w:r>
      <w:r w:rsidRPr="006A3A08">
        <w:rPr>
          <w:rFonts w:ascii="Times New Roman" w:eastAsia="標楷體" w:hAnsi="標楷體" w:hint="eastAsia"/>
          <w:b/>
          <w:noProof/>
          <w:sz w:val="28"/>
          <w:szCs w:val="28"/>
        </w:rPr>
        <w:t>社群</w:t>
      </w:r>
    </w:p>
    <w:tbl>
      <w:tblPr>
        <w:tblStyle w:val="a9"/>
        <w:tblW w:w="10867" w:type="dxa"/>
        <w:jc w:val="center"/>
        <w:tblLook w:val="04A0" w:firstRow="1" w:lastRow="0" w:firstColumn="1" w:lastColumn="0" w:noHBand="0" w:noVBand="1"/>
      </w:tblPr>
      <w:tblGrid>
        <w:gridCol w:w="2021"/>
        <w:gridCol w:w="2021"/>
        <w:gridCol w:w="2022"/>
        <w:gridCol w:w="2022"/>
        <w:gridCol w:w="2781"/>
      </w:tblGrid>
      <w:tr w:rsidR="005F4C74" w:rsidRPr="006A3A08" w:rsidTr="005F4C74">
        <w:trPr>
          <w:trHeight w:val="417"/>
          <w:jc w:val="center"/>
        </w:trPr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經費項目</w:t>
            </w:r>
          </w:p>
        </w:tc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單價(元)</w:t>
            </w: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總價(元)</w:t>
            </w:r>
          </w:p>
        </w:tc>
        <w:tc>
          <w:tcPr>
            <w:tcW w:w="2781" w:type="dxa"/>
            <w:vAlign w:val="center"/>
          </w:tcPr>
          <w:p w:rsidR="005F4C74" w:rsidRPr="006A3A08" w:rsidRDefault="005F4C74" w:rsidP="00E25C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5F4C74" w:rsidRPr="006A3A08" w:rsidTr="005F4C74">
        <w:trPr>
          <w:trHeight w:val="436"/>
          <w:jc w:val="center"/>
        </w:trPr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</w:tcPr>
          <w:p w:rsidR="005F4C74" w:rsidRPr="006A3A08" w:rsidRDefault="005F4C74" w:rsidP="00E25CEC">
            <w:pPr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校外講師</w:t>
            </w:r>
            <w:r>
              <w:rPr>
                <w:rFonts w:ascii="標楷體" w:eastAsia="標楷體" w:hAnsi="標楷體" w:hint="eastAsia"/>
              </w:rPr>
              <w:t>2000</w:t>
            </w:r>
            <w:r w:rsidRPr="006A3A08">
              <w:rPr>
                <w:rFonts w:ascii="標楷體" w:eastAsia="標楷體" w:hAnsi="標楷體" w:hint="eastAsia"/>
              </w:rPr>
              <w:t>元/時；校內講師</w:t>
            </w:r>
            <w:r>
              <w:rPr>
                <w:rFonts w:ascii="標楷體" w:eastAsia="標楷體" w:hAnsi="標楷體" w:hint="eastAsia"/>
              </w:rPr>
              <w:t>1000</w:t>
            </w:r>
            <w:r w:rsidRPr="006A3A08">
              <w:rPr>
                <w:rFonts w:ascii="標楷體" w:eastAsia="標楷體" w:hAnsi="標楷體" w:hint="eastAsia"/>
              </w:rPr>
              <w:t>元/時(社群指導教師不得支領)。</w:t>
            </w:r>
          </w:p>
        </w:tc>
      </w:tr>
      <w:tr w:rsidR="005F4C74" w:rsidRPr="006A3A08" w:rsidTr="005F4C74">
        <w:trPr>
          <w:trHeight w:val="436"/>
          <w:jc w:val="center"/>
        </w:trPr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</w:tcPr>
          <w:p w:rsidR="005F4C74" w:rsidRPr="006A3A08" w:rsidRDefault="005F4C74" w:rsidP="00E25CEC">
            <w:pPr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實報實銷</w:t>
            </w:r>
          </w:p>
        </w:tc>
      </w:tr>
      <w:tr w:rsidR="005F4C74" w:rsidRPr="006A3A08" w:rsidTr="005F4C74">
        <w:trPr>
          <w:trHeight w:val="436"/>
          <w:jc w:val="center"/>
        </w:trPr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</w:tcPr>
          <w:p w:rsidR="005F4C74" w:rsidRPr="006A3A08" w:rsidRDefault="005F4C74" w:rsidP="00E25CEC">
            <w:pPr>
              <w:rPr>
                <w:rFonts w:ascii="標楷體" w:eastAsia="標楷體" w:hAnsi="標楷體"/>
              </w:rPr>
            </w:pPr>
          </w:p>
        </w:tc>
      </w:tr>
      <w:tr w:rsidR="005F4C74" w:rsidRPr="006A3A08" w:rsidTr="005F4C74">
        <w:trPr>
          <w:trHeight w:val="436"/>
          <w:jc w:val="center"/>
        </w:trPr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</w:tcPr>
          <w:p w:rsidR="005F4C74" w:rsidRPr="006A3A08" w:rsidRDefault="005F4C74" w:rsidP="00E25CEC">
            <w:pPr>
              <w:rPr>
                <w:rFonts w:ascii="標楷體" w:eastAsia="標楷體" w:hAnsi="標楷體"/>
              </w:rPr>
            </w:pPr>
          </w:p>
        </w:tc>
      </w:tr>
      <w:tr w:rsidR="005F4C74" w:rsidRPr="006A3A08" w:rsidTr="005F4C74">
        <w:trPr>
          <w:trHeight w:val="436"/>
          <w:jc w:val="center"/>
        </w:trPr>
        <w:tc>
          <w:tcPr>
            <w:tcW w:w="2021" w:type="dxa"/>
            <w:vAlign w:val="center"/>
          </w:tcPr>
          <w:p w:rsidR="005F4C74" w:rsidRDefault="005F4C74" w:rsidP="00E25CEC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膳食費</w:t>
            </w:r>
          </w:p>
        </w:tc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</w:tcPr>
          <w:p w:rsidR="005F4C74" w:rsidRPr="006A3A08" w:rsidRDefault="005F4C74" w:rsidP="00E25CEC">
            <w:pPr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限提供校外講師食用，每人次單價最多80元(含茶水)。</w:t>
            </w:r>
          </w:p>
        </w:tc>
      </w:tr>
    </w:tbl>
    <w:p w:rsidR="005F4C74" w:rsidRPr="005F4C74" w:rsidRDefault="005F4C74" w:rsidP="00F611B0">
      <w:pPr>
        <w:pStyle w:val="a3"/>
        <w:numPr>
          <w:ilvl w:val="0"/>
          <w:numId w:val="21"/>
        </w:numPr>
        <w:ind w:leftChars="0"/>
        <w:rPr>
          <w:sz w:val="28"/>
        </w:rPr>
      </w:pPr>
      <w:r w:rsidRPr="005F4C74">
        <w:rPr>
          <w:rFonts w:ascii="標楷體" w:eastAsia="標楷體" w:hAnsi="標楷體" w:hint="eastAsia"/>
          <w:b/>
          <w:color w:val="FF0000"/>
          <w:sz w:val="28"/>
        </w:rPr>
        <w:t>若未達預期之學習成效，補助經費依完成比例核給。</w:t>
      </w:r>
    </w:p>
    <w:sectPr w:rsidR="005F4C74" w:rsidRPr="005F4C74" w:rsidSect="0047416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04" w:rsidRDefault="00B06004" w:rsidP="00D52D31">
      <w:r>
        <w:separator/>
      </w:r>
    </w:p>
  </w:endnote>
  <w:endnote w:type="continuationSeparator" w:id="0">
    <w:p w:rsidR="00B06004" w:rsidRDefault="00B06004" w:rsidP="00D5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04" w:rsidRDefault="00B06004" w:rsidP="00D52D31">
      <w:r>
        <w:separator/>
      </w:r>
    </w:p>
  </w:footnote>
  <w:footnote w:type="continuationSeparator" w:id="0">
    <w:p w:rsidR="00B06004" w:rsidRDefault="00B06004" w:rsidP="00D5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634"/>
    <w:multiLevelType w:val="hybridMultilevel"/>
    <w:tmpl w:val="C51074E8"/>
    <w:lvl w:ilvl="0" w:tplc="847AAD7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ED51FE"/>
    <w:multiLevelType w:val="hybridMultilevel"/>
    <w:tmpl w:val="AB2E74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9CA1665"/>
    <w:multiLevelType w:val="hybridMultilevel"/>
    <w:tmpl w:val="CD26ACA4"/>
    <w:lvl w:ilvl="0" w:tplc="0409000F">
      <w:start w:val="1"/>
      <w:numFmt w:val="decimal"/>
      <w:lvlText w:val="%1."/>
      <w:lvlJc w:val="left"/>
      <w:pPr>
        <w:ind w:left="14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3" w15:restartNumberingAfterBreak="0">
    <w:nsid w:val="1CE06263"/>
    <w:multiLevelType w:val="hybridMultilevel"/>
    <w:tmpl w:val="5C5219F4"/>
    <w:lvl w:ilvl="0" w:tplc="66E4AA6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76D3D4F"/>
    <w:multiLevelType w:val="hybridMultilevel"/>
    <w:tmpl w:val="A4886BD4"/>
    <w:lvl w:ilvl="0" w:tplc="0409000F">
      <w:start w:val="1"/>
      <w:numFmt w:val="decimal"/>
      <w:lvlText w:val="%1.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" w15:restartNumberingAfterBreak="0">
    <w:nsid w:val="27B34278"/>
    <w:multiLevelType w:val="hybridMultilevel"/>
    <w:tmpl w:val="85A6DB14"/>
    <w:lvl w:ilvl="0" w:tplc="A678C460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B889A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32220"/>
    <w:multiLevelType w:val="hybridMultilevel"/>
    <w:tmpl w:val="D7FEDFDC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7" w15:restartNumberingAfterBreak="0">
    <w:nsid w:val="3FBE13E5"/>
    <w:multiLevelType w:val="hybridMultilevel"/>
    <w:tmpl w:val="EBCEE018"/>
    <w:lvl w:ilvl="0" w:tplc="40FC7A84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291786D"/>
    <w:multiLevelType w:val="hybridMultilevel"/>
    <w:tmpl w:val="09F41DFE"/>
    <w:lvl w:ilvl="0" w:tplc="6898F566">
      <w:start w:val="1"/>
      <w:numFmt w:val="taiwaneseCountingThousand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9" w15:restartNumberingAfterBreak="0">
    <w:nsid w:val="45F86EEF"/>
    <w:multiLevelType w:val="hybridMultilevel"/>
    <w:tmpl w:val="4EFA2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B1C1C"/>
    <w:multiLevelType w:val="hybridMultilevel"/>
    <w:tmpl w:val="22660574"/>
    <w:lvl w:ilvl="0" w:tplc="0409000F">
      <w:start w:val="1"/>
      <w:numFmt w:val="decimal"/>
      <w:lvlText w:val="%1."/>
      <w:lvlJc w:val="left"/>
      <w:pPr>
        <w:ind w:left="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1" w15:restartNumberingAfterBreak="0">
    <w:nsid w:val="57912A30"/>
    <w:multiLevelType w:val="hybridMultilevel"/>
    <w:tmpl w:val="392A8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586404"/>
    <w:multiLevelType w:val="hybridMultilevel"/>
    <w:tmpl w:val="89E6B888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3" w15:restartNumberingAfterBreak="0">
    <w:nsid w:val="5AA96161"/>
    <w:multiLevelType w:val="hybridMultilevel"/>
    <w:tmpl w:val="133E8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AE24B6"/>
    <w:multiLevelType w:val="hybridMultilevel"/>
    <w:tmpl w:val="09F41DFE"/>
    <w:lvl w:ilvl="0" w:tplc="6898F566">
      <w:start w:val="1"/>
      <w:numFmt w:val="taiwaneseCountingThousand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5" w15:restartNumberingAfterBreak="0">
    <w:nsid w:val="689E523A"/>
    <w:multiLevelType w:val="hybridMultilevel"/>
    <w:tmpl w:val="26F02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A93A08"/>
    <w:multiLevelType w:val="hybridMultilevel"/>
    <w:tmpl w:val="09A66A8C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7" w15:restartNumberingAfterBreak="0">
    <w:nsid w:val="6FC1006D"/>
    <w:multiLevelType w:val="hybridMultilevel"/>
    <w:tmpl w:val="EB54A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640654"/>
    <w:multiLevelType w:val="hybridMultilevel"/>
    <w:tmpl w:val="0A162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0C2957"/>
    <w:multiLevelType w:val="hybridMultilevel"/>
    <w:tmpl w:val="F17231B2"/>
    <w:lvl w:ilvl="0" w:tplc="CEC8858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635796"/>
    <w:multiLevelType w:val="hybridMultilevel"/>
    <w:tmpl w:val="CCD23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"/>
  </w:num>
  <w:num w:numId="5">
    <w:abstractNumId w:val="12"/>
  </w:num>
  <w:num w:numId="6">
    <w:abstractNumId w:val="16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  <w:num w:numId="17">
    <w:abstractNumId w:val="8"/>
  </w:num>
  <w:num w:numId="18">
    <w:abstractNumId w:val="9"/>
  </w:num>
  <w:num w:numId="19">
    <w:abstractNumId w:val="11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161"/>
    <w:rsid w:val="00035227"/>
    <w:rsid w:val="0003569C"/>
    <w:rsid w:val="000A509D"/>
    <w:rsid w:val="000C0B85"/>
    <w:rsid w:val="000E1BB6"/>
    <w:rsid w:val="000F1830"/>
    <w:rsid w:val="000F309F"/>
    <w:rsid w:val="0014582C"/>
    <w:rsid w:val="001A4F99"/>
    <w:rsid w:val="001E41D8"/>
    <w:rsid w:val="001E77E7"/>
    <w:rsid w:val="00233BD9"/>
    <w:rsid w:val="002822B7"/>
    <w:rsid w:val="00285CFD"/>
    <w:rsid w:val="00290A8A"/>
    <w:rsid w:val="002E47D6"/>
    <w:rsid w:val="00327648"/>
    <w:rsid w:val="00342C05"/>
    <w:rsid w:val="00353294"/>
    <w:rsid w:val="003616BE"/>
    <w:rsid w:val="00402A3D"/>
    <w:rsid w:val="00416936"/>
    <w:rsid w:val="004438A5"/>
    <w:rsid w:val="00474161"/>
    <w:rsid w:val="004B0785"/>
    <w:rsid w:val="00533497"/>
    <w:rsid w:val="00546D66"/>
    <w:rsid w:val="00556B30"/>
    <w:rsid w:val="00563D45"/>
    <w:rsid w:val="005A4F4E"/>
    <w:rsid w:val="005A7BAF"/>
    <w:rsid w:val="005E02A0"/>
    <w:rsid w:val="005F4C74"/>
    <w:rsid w:val="006679E9"/>
    <w:rsid w:val="00681DBB"/>
    <w:rsid w:val="006A3A08"/>
    <w:rsid w:val="007167BB"/>
    <w:rsid w:val="007C0016"/>
    <w:rsid w:val="007C43E9"/>
    <w:rsid w:val="007D4295"/>
    <w:rsid w:val="00850B42"/>
    <w:rsid w:val="00857A91"/>
    <w:rsid w:val="0087650D"/>
    <w:rsid w:val="008A5672"/>
    <w:rsid w:val="008D47CA"/>
    <w:rsid w:val="008E21C7"/>
    <w:rsid w:val="008F2AFD"/>
    <w:rsid w:val="009547B5"/>
    <w:rsid w:val="00967931"/>
    <w:rsid w:val="009B5DB0"/>
    <w:rsid w:val="009D2C40"/>
    <w:rsid w:val="009D5BCC"/>
    <w:rsid w:val="00A046A0"/>
    <w:rsid w:val="00A6327E"/>
    <w:rsid w:val="00A7370D"/>
    <w:rsid w:val="00A86EFC"/>
    <w:rsid w:val="00AC3D9A"/>
    <w:rsid w:val="00AE6900"/>
    <w:rsid w:val="00B06004"/>
    <w:rsid w:val="00B12E96"/>
    <w:rsid w:val="00B446BA"/>
    <w:rsid w:val="00B85FB3"/>
    <w:rsid w:val="00BD1277"/>
    <w:rsid w:val="00C77237"/>
    <w:rsid w:val="00CA3894"/>
    <w:rsid w:val="00D03F5E"/>
    <w:rsid w:val="00D3438B"/>
    <w:rsid w:val="00D52D31"/>
    <w:rsid w:val="00D77007"/>
    <w:rsid w:val="00DE0644"/>
    <w:rsid w:val="00E51EFB"/>
    <w:rsid w:val="00E66DD1"/>
    <w:rsid w:val="00EA2E73"/>
    <w:rsid w:val="00EF760E"/>
    <w:rsid w:val="00F13137"/>
    <w:rsid w:val="00F223FE"/>
    <w:rsid w:val="00F611B0"/>
    <w:rsid w:val="00F6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ED91D"/>
  <w15:docId w15:val="{359897C0-E7C2-4946-84DA-A483750A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61"/>
    <w:pPr>
      <w:ind w:leftChars="200" w:left="480"/>
    </w:pPr>
  </w:style>
  <w:style w:type="character" w:styleId="a4">
    <w:name w:val="Strong"/>
    <w:basedOn w:val="a0"/>
    <w:uiPriority w:val="22"/>
    <w:qFormat/>
    <w:rsid w:val="00474161"/>
    <w:rPr>
      <w:b/>
      <w:bCs/>
    </w:rPr>
  </w:style>
  <w:style w:type="paragraph" w:customStyle="1" w:styleId="Default">
    <w:name w:val="Default"/>
    <w:rsid w:val="00681D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D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D31"/>
    <w:rPr>
      <w:sz w:val="20"/>
      <w:szCs w:val="20"/>
    </w:rPr>
  </w:style>
  <w:style w:type="table" w:styleId="a9">
    <w:name w:val="Table Grid"/>
    <w:basedOn w:val="a1"/>
    <w:uiPriority w:val="59"/>
    <w:rsid w:val="00B8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5DB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B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a.tcu.edu.tw/?page_id=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17F1F-B81C-437C-B26F-D05529F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</dc:creator>
  <cp:lastModifiedBy>TCUPC-4287</cp:lastModifiedBy>
  <cp:revision>11</cp:revision>
  <dcterms:created xsi:type="dcterms:W3CDTF">2017-09-13T06:53:00Z</dcterms:created>
  <dcterms:modified xsi:type="dcterms:W3CDTF">2021-01-13T07:04:00Z</dcterms:modified>
</cp:coreProperties>
</file>